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1A9B6573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096AFCF0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A5260">
                              <w:rPr>
                                <w:rFonts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A5260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096AFCF0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A5260">
                        <w:rPr>
                          <w:rFonts w:cs="Arial"/>
                          <w:sz w:val="24"/>
                          <w:szCs w:val="24"/>
                        </w:rPr>
                        <w:t>10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A5260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B95DB4">
        <w:rPr>
          <w:rFonts w:cs="Arial"/>
          <w:sz w:val="24"/>
          <w:szCs w:val="24"/>
        </w:rPr>
        <w:t xml:space="preserve"> 4724</w:t>
      </w:r>
      <w:r w:rsidR="00737A5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6303700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F42318" w:rsidRPr="00F423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supaprastinto pirkimo „</w:t>
                            </w:r>
                            <w:r w:rsidR="000A5260" w:rsidRPr="000A5260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J. Miltinio gimnazijos pastato kapitalinio remonto darbo projekto parengimas ir rangos darbai</w:t>
                            </w:r>
                            <w:r w:rsidR="00F42318" w:rsidRPr="00F4231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6303700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F42318" w:rsidRPr="00F42318">
                        <w:rPr>
                          <w:b/>
                          <w:caps/>
                          <w:sz w:val="24"/>
                          <w:lang w:eastAsia="ar-SA"/>
                        </w:rPr>
                        <w:t>supaprastinto pirkimo „</w:t>
                      </w:r>
                      <w:r w:rsidR="000A5260" w:rsidRPr="000A5260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J. Miltinio gimnazijos pastato kapitalinio remonto darbo projekto parengimas ir rangos darbai</w:t>
                      </w:r>
                      <w:r w:rsidR="00F42318" w:rsidRPr="00F42318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600F266B" w14:textId="77777777" w:rsidR="000A5260" w:rsidRPr="000A526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sz w:val="24"/>
          <w:szCs w:val="24"/>
          <w:lang w:eastAsia="ar-SA"/>
        </w:rPr>
        <w:t>Panevėžio miesto savivaldybės administracijos Viešųjų pirkimų komisija, atsakydama į pirkimo dalyvio paklausimą dėl supaprastinto pirkimo „Panevėžio miesto J. Miltinio gimnazijos pastato kapitalinio remonto darbo projekto parengimas ir rangos darbai“, vykdomo atviro konkurso būdu (toliau – Pirkimas), sąlygų, paaiškina:</w:t>
      </w:r>
    </w:p>
    <w:p w14:paraId="4041BBE0" w14:textId="77777777" w:rsidR="000A5260" w:rsidRPr="000A526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b/>
          <w:bCs/>
          <w:sz w:val="24"/>
          <w:szCs w:val="24"/>
          <w:lang w:eastAsia="ar-SA"/>
        </w:rPr>
        <w:t>Klausimas.</w:t>
      </w:r>
      <w:r w:rsidRPr="000A5260">
        <w:rPr>
          <w:rFonts w:cs="Arial"/>
          <w:sz w:val="24"/>
          <w:szCs w:val="24"/>
          <w:lang w:eastAsia="ar-SA"/>
        </w:rPr>
        <w:t xml:space="preserve"> „Objekte yra esama GSS prie kurios reikia prijungti 4 kilpų išplėtimo modulį ir naujus daviklius. Koks yra esamos GSS centralės gamintojas ir modelis?“</w:t>
      </w:r>
    </w:p>
    <w:p w14:paraId="34D15485" w14:textId="77777777" w:rsidR="000A5260" w:rsidRPr="000A526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b/>
          <w:bCs/>
          <w:sz w:val="24"/>
          <w:szCs w:val="24"/>
          <w:lang w:eastAsia="ar-SA"/>
        </w:rPr>
        <w:t>Atsakymas.</w:t>
      </w:r>
      <w:r w:rsidRPr="000A5260">
        <w:rPr>
          <w:rFonts w:cs="Arial"/>
          <w:sz w:val="24"/>
          <w:szCs w:val="24"/>
          <w:lang w:eastAsia="ar-SA"/>
        </w:rPr>
        <w:t xml:space="preserve"> Patiksliname, kad mokykloje stovi INIM 020-4 SMARTLINE konvencinė centralė. </w:t>
      </w:r>
    </w:p>
    <w:p w14:paraId="5DA44B7B" w14:textId="1F1F90EF" w:rsidR="000A5260" w:rsidRPr="000A526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sz w:val="24"/>
          <w:szCs w:val="24"/>
          <w:lang w:eastAsia="ar-SA"/>
        </w:rPr>
        <w:t>Pridedame nuotrauką:</w:t>
      </w:r>
    </w:p>
    <w:p w14:paraId="02F08D5F" w14:textId="7304A0A2" w:rsidR="000A5260" w:rsidRPr="000A526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noProof/>
          <w:sz w:val="24"/>
          <w:szCs w:val="24"/>
          <w:lang w:eastAsia="ar-SA"/>
        </w:rPr>
        <w:drawing>
          <wp:inline distT="0" distB="0" distL="0" distR="0" wp14:anchorId="41A7DE7D" wp14:editId="20F85C96">
            <wp:extent cx="5210175" cy="2476500"/>
            <wp:effectExtent l="0" t="0" r="9525" b="0"/>
            <wp:docPr id="1820396919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0AF3" w14:textId="616C2743" w:rsidR="00F02970" w:rsidRDefault="000A5260" w:rsidP="000A5260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A5260">
        <w:rPr>
          <w:rFonts w:cs="Arial"/>
          <w:sz w:val="24"/>
          <w:szCs w:val="24"/>
          <w:lang w:eastAsia="ar-SA"/>
        </w:rPr>
        <w:t>Patikslinta informacija paskelbta CVP IS sistemoje.</w:t>
      </w:r>
    </w:p>
    <w:p w14:paraId="3EFDA8C5" w14:textId="77777777" w:rsidR="00F02970" w:rsidRDefault="00F02970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1E1501D" w14:textId="77777777" w:rsidR="002431B5" w:rsidRPr="00093F9E" w:rsidRDefault="002431B5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42671F0" w14:textId="77777777" w:rsidR="00AA5174" w:rsidRDefault="00AA517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4D0C18F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1C05DED8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4231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3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A5260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95FCF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3E23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F460A"/>
    <w:rsid w:val="006F7C52"/>
    <w:rsid w:val="00704A4E"/>
    <w:rsid w:val="00712635"/>
    <w:rsid w:val="007156A6"/>
    <w:rsid w:val="00716DFB"/>
    <w:rsid w:val="00730FE4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150A4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19BB"/>
    <w:rsid w:val="009F0C9F"/>
    <w:rsid w:val="009F62CA"/>
    <w:rsid w:val="009F6D15"/>
    <w:rsid w:val="00A013CF"/>
    <w:rsid w:val="00A063D2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434C"/>
    <w:rsid w:val="00A862EA"/>
    <w:rsid w:val="00A96999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95DB4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04D3C"/>
    <w:rsid w:val="00D101FC"/>
    <w:rsid w:val="00D17BF5"/>
    <w:rsid w:val="00D2112F"/>
    <w:rsid w:val="00D22819"/>
    <w:rsid w:val="00D31AA4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33C5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9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10-23T06:54:00Z</dcterms:created>
  <dcterms:modified xsi:type="dcterms:W3CDTF">2025-10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